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B9" w:rsidRDefault="00E538B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BE" w:rsidRDefault="00E918A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6C6F6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9F6A01">
        <w:rPr>
          <w:rFonts w:ascii="Times New Roman" w:hAnsi="Times New Roman"/>
          <w:b/>
          <w:sz w:val="24"/>
          <w:szCs w:val="24"/>
        </w:rPr>
        <w:t>04</w:t>
      </w:r>
      <w:r w:rsidR="00873C23">
        <w:rPr>
          <w:rFonts w:ascii="Times New Roman" w:hAnsi="Times New Roman"/>
          <w:b/>
          <w:sz w:val="24"/>
          <w:szCs w:val="24"/>
        </w:rPr>
        <w:t>6</w:t>
      </w:r>
      <w:r w:rsidR="008B0CAF" w:rsidRPr="00967E44">
        <w:rPr>
          <w:rFonts w:ascii="Times New Roman" w:hAnsi="Times New Roman"/>
          <w:b/>
          <w:sz w:val="24"/>
          <w:szCs w:val="24"/>
        </w:rPr>
        <w:t>/201</w:t>
      </w:r>
      <w:r w:rsidR="00873C23">
        <w:rPr>
          <w:rFonts w:ascii="Times New Roman" w:hAnsi="Times New Roman"/>
          <w:b/>
          <w:sz w:val="24"/>
          <w:szCs w:val="24"/>
        </w:rPr>
        <w:t>9</w:t>
      </w: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2F3" w:rsidRPr="00967E44" w:rsidRDefault="005072F3" w:rsidP="00507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E918A8" w:rsidRPr="00967E44" w:rsidTr="00132BA4">
        <w:trPr>
          <w:jc w:val="center"/>
        </w:trPr>
        <w:tc>
          <w:tcPr>
            <w:tcW w:w="10725" w:type="dxa"/>
            <w:gridSpan w:val="4"/>
          </w:tcPr>
          <w:p w:rsidR="001D234A" w:rsidRDefault="005072F3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873C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D234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E918A8" w:rsidRPr="00967E44" w:rsidRDefault="0064254B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E918A8" w:rsidRPr="00967E44" w:rsidTr="00132BA4">
        <w:trPr>
          <w:jc w:val="center"/>
        </w:trPr>
        <w:tc>
          <w:tcPr>
            <w:tcW w:w="3647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126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9 meses e 15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496376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132BA4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0 meses e 17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Elena Aparecida de O. Menegaz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Mirian Mascarello Fracaro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Sandra Mara Tura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sseti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Jocineia Luckacviz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8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Joelice Mascarello</w:t>
            </w:r>
          </w:p>
        </w:tc>
        <w:tc>
          <w:tcPr>
            <w:tcW w:w="2126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ês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en Alberti He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2 meses e 3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Karla Luciana Vicari Menegás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Cleciane da Silva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Fatima Spielmann da Silva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Monica Marta Stiirmer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y Marcon</w:t>
            </w:r>
          </w:p>
        </w:tc>
        <w:tc>
          <w:tcPr>
            <w:tcW w:w="2126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1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4 meses e 14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elei Dorigon He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132BA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4 meses e 25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ia Alves Perotoni</w:t>
            </w:r>
          </w:p>
        </w:tc>
        <w:tc>
          <w:tcPr>
            <w:tcW w:w="2126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132BA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5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Gisele Aparecida Szemansqui</w:t>
            </w:r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Gecy Terezinha D. Dambros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11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0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Enilce Machado Merib</w:t>
            </w:r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Eliane Martinelli</w:t>
            </w:r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endes Moreira Dalamaria</w:t>
            </w:r>
          </w:p>
        </w:tc>
        <w:tc>
          <w:tcPr>
            <w:tcW w:w="2126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0 mês e 2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Lourdes Vidi Dambrós</w:t>
            </w:r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Keli Polo Corr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2 meses e 5 dias</w:t>
            </w:r>
          </w:p>
        </w:tc>
      </w:tr>
      <w:tr w:rsidR="00DC25CA" w:rsidRPr="00967E44" w:rsidTr="00DC25CA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132BA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18 dias</w:t>
            </w:r>
          </w:p>
        </w:tc>
      </w:tr>
    </w:tbl>
    <w:p w:rsidR="008B0CAF" w:rsidRPr="00967E44" w:rsidRDefault="005517E4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036"/>
        <w:gridCol w:w="1964"/>
        <w:gridCol w:w="3066"/>
      </w:tblGrid>
      <w:tr w:rsidR="00012F5E" w:rsidRPr="00967E44" w:rsidTr="00132BA4">
        <w:trPr>
          <w:jc w:val="center"/>
        </w:trPr>
        <w:tc>
          <w:tcPr>
            <w:tcW w:w="10713" w:type="dxa"/>
            <w:gridSpan w:val="4"/>
          </w:tcPr>
          <w:p w:rsidR="00A0653E" w:rsidRDefault="00012F5E" w:rsidP="00A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</w:t>
            </w:r>
            <w:r w:rsidR="00A06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012F5E" w:rsidRPr="00967E44" w:rsidRDefault="000D40A5" w:rsidP="00A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 Iniciais</w:t>
            </w:r>
          </w:p>
        </w:tc>
      </w:tr>
      <w:tr w:rsidR="00012F5E" w:rsidRPr="00967E44" w:rsidTr="00132BA4">
        <w:trPr>
          <w:jc w:val="center"/>
        </w:trPr>
        <w:tc>
          <w:tcPr>
            <w:tcW w:w="3647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64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9D0F91" w:rsidRPr="00967E44" w:rsidTr="00F41738">
        <w:trPr>
          <w:jc w:val="center"/>
        </w:trPr>
        <w:tc>
          <w:tcPr>
            <w:tcW w:w="3647" w:type="dxa"/>
          </w:tcPr>
          <w:p w:rsidR="009D0F91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te Lucia Bevilaqua</w:t>
            </w:r>
          </w:p>
        </w:tc>
        <w:tc>
          <w:tcPr>
            <w:tcW w:w="2036" w:type="dxa"/>
          </w:tcPr>
          <w:p w:rsidR="009D0F91" w:rsidRPr="00A0653E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9D0F91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Default="009D0F91" w:rsidP="00F41738">
            <w:pPr>
              <w:tabs>
                <w:tab w:val="center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5 meses e 5 dias</w:t>
            </w:r>
          </w:p>
        </w:tc>
      </w:tr>
      <w:tr w:rsidR="007F1689" w:rsidRPr="00967E44" w:rsidTr="001D234A">
        <w:trPr>
          <w:jc w:val="center"/>
        </w:trPr>
        <w:tc>
          <w:tcPr>
            <w:tcW w:w="3647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</w:t>
            </w:r>
          </w:p>
        </w:tc>
        <w:tc>
          <w:tcPr>
            <w:tcW w:w="203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12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036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7F1689" w:rsidRPr="00967E44" w:rsidTr="00132BA4">
        <w:trPr>
          <w:jc w:val="center"/>
        </w:trPr>
        <w:tc>
          <w:tcPr>
            <w:tcW w:w="3647" w:type="dxa"/>
          </w:tcPr>
          <w:p w:rsidR="007F1689" w:rsidRPr="00967E44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angela Jaensch</w:t>
            </w:r>
          </w:p>
        </w:tc>
        <w:tc>
          <w:tcPr>
            <w:tcW w:w="2036" w:type="dxa"/>
          </w:tcPr>
          <w:p w:rsidR="007F1689" w:rsidRPr="00967E44" w:rsidRDefault="007F1689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967E44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967E44" w:rsidRDefault="007F1689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11 meses e 12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lastRenderedPageBreak/>
              <w:t>Regiane Cristina de Lima Giuliato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7F1689">
            <w:pPr>
              <w:tabs>
                <w:tab w:val="center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3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ês 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</w:p>
        </w:tc>
      </w:tr>
      <w:tr w:rsidR="009D0F91" w:rsidRPr="00967E44" w:rsidTr="00F41738">
        <w:trPr>
          <w:jc w:val="center"/>
        </w:trPr>
        <w:tc>
          <w:tcPr>
            <w:tcW w:w="3647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anos, 8 meses e 13 dias</w:t>
            </w:r>
          </w:p>
        </w:tc>
      </w:tr>
      <w:tr w:rsidR="009D0F91" w:rsidRPr="00967E44" w:rsidTr="00F41738">
        <w:trPr>
          <w:jc w:val="center"/>
        </w:trPr>
        <w:tc>
          <w:tcPr>
            <w:tcW w:w="3647" w:type="dxa"/>
          </w:tcPr>
          <w:p w:rsidR="009D0F91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queline Isganzela Gaideczka</w:t>
            </w:r>
          </w:p>
        </w:tc>
        <w:tc>
          <w:tcPr>
            <w:tcW w:w="2036" w:type="dxa"/>
          </w:tcPr>
          <w:p w:rsidR="009D0F91" w:rsidRPr="00A0653E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Default="009D0F91" w:rsidP="00F41738">
            <w:pPr>
              <w:tabs>
                <w:tab w:val="center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9D0F91" w:rsidRPr="00967E44" w:rsidTr="00F41738">
        <w:trPr>
          <w:jc w:val="center"/>
        </w:trPr>
        <w:tc>
          <w:tcPr>
            <w:tcW w:w="3647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Marcia Bevilaqua Bernardi</w:t>
            </w:r>
          </w:p>
        </w:tc>
        <w:tc>
          <w:tcPr>
            <w:tcW w:w="2036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Pr="00496376" w:rsidRDefault="009D0F91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7F1689" w:rsidRPr="00967E44" w:rsidTr="00132BA4">
        <w:trPr>
          <w:jc w:val="center"/>
        </w:trPr>
        <w:tc>
          <w:tcPr>
            <w:tcW w:w="3647" w:type="dxa"/>
          </w:tcPr>
          <w:p w:rsidR="007F1689" w:rsidRPr="00496376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ane de Azeredo Filbert</w:t>
            </w:r>
          </w:p>
        </w:tc>
        <w:tc>
          <w:tcPr>
            <w:tcW w:w="203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7F1689" w:rsidRPr="00496376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8 meses e 13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2271"/>
        <w:gridCol w:w="1843"/>
        <w:gridCol w:w="2951"/>
      </w:tblGrid>
      <w:tr w:rsidR="00012F5E" w:rsidRPr="00967E44" w:rsidTr="00E373CA">
        <w:trPr>
          <w:jc w:val="center"/>
        </w:trPr>
        <w:tc>
          <w:tcPr>
            <w:tcW w:w="10641" w:type="dxa"/>
            <w:gridSpan w:val="4"/>
          </w:tcPr>
          <w:p w:rsidR="00000DDC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000DDC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20274D" w:rsidRPr="00967E44" w:rsidTr="00E373CA">
        <w:trPr>
          <w:jc w:val="center"/>
        </w:trPr>
        <w:tc>
          <w:tcPr>
            <w:tcW w:w="3576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7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75819" w:rsidRPr="00967E44" w:rsidTr="00E373CA">
        <w:trPr>
          <w:jc w:val="center"/>
        </w:trPr>
        <w:tc>
          <w:tcPr>
            <w:tcW w:w="3576" w:type="dxa"/>
          </w:tcPr>
          <w:p w:rsidR="00675819" w:rsidRPr="00000DDC" w:rsidRDefault="00675819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C">
              <w:rPr>
                <w:rFonts w:ascii="Times New Roman" w:hAnsi="Times New Roman"/>
                <w:sz w:val="24"/>
                <w:szCs w:val="24"/>
              </w:rPr>
              <w:t>Rubyany Brandão Savaris</w:t>
            </w:r>
          </w:p>
        </w:tc>
        <w:tc>
          <w:tcPr>
            <w:tcW w:w="227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675819" w:rsidRPr="00000DDC" w:rsidRDefault="00675819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000DDC" w:rsidRDefault="00675819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ês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75819" w:rsidRPr="00967E44" w:rsidTr="001D234A">
        <w:trPr>
          <w:jc w:val="center"/>
        </w:trPr>
        <w:tc>
          <w:tcPr>
            <w:tcW w:w="3576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C">
              <w:rPr>
                <w:rFonts w:ascii="Times New Roman" w:hAnsi="Times New Roman"/>
                <w:sz w:val="24"/>
                <w:szCs w:val="24"/>
              </w:rPr>
              <w:t>Elizandra Lovatel</w:t>
            </w:r>
          </w:p>
        </w:tc>
        <w:tc>
          <w:tcPr>
            <w:tcW w:w="227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43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75819" w:rsidRPr="00967E44" w:rsidTr="00E373CA">
        <w:trPr>
          <w:jc w:val="center"/>
        </w:trPr>
        <w:tc>
          <w:tcPr>
            <w:tcW w:w="3576" w:type="dxa"/>
          </w:tcPr>
          <w:p w:rsidR="00675819" w:rsidRDefault="00675819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avio Ricardo Lamin</w:t>
            </w:r>
          </w:p>
        </w:tc>
        <w:tc>
          <w:tcPr>
            <w:tcW w:w="2271" w:type="dxa"/>
          </w:tcPr>
          <w:p w:rsidR="00675819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675819" w:rsidRDefault="00675819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Default="00675819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8 meses e 19 dias</w:t>
            </w:r>
          </w:p>
        </w:tc>
      </w:tr>
      <w:tr w:rsidR="00675819" w:rsidRPr="00967E44" w:rsidTr="00F41738">
        <w:trPr>
          <w:jc w:val="center"/>
        </w:trPr>
        <w:tc>
          <w:tcPr>
            <w:tcW w:w="3576" w:type="dxa"/>
          </w:tcPr>
          <w:p w:rsidR="00675819" w:rsidRPr="00000DDC" w:rsidRDefault="00675819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C">
              <w:rPr>
                <w:rFonts w:ascii="Times New Roman" w:hAnsi="Times New Roman"/>
                <w:sz w:val="24"/>
                <w:szCs w:val="24"/>
              </w:rPr>
              <w:t>Danieli do Prado</w:t>
            </w:r>
          </w:p>
        </w:tc>
        <w:tc>
          <w:tcPr>
            <w:tcW w:w="2271" w:type="dxa"/>
          </w:tcPr>
          <w:p w:rsidR="00675819" w:rsidRPr="00000DDC" w:rsidRDefault="00675819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675819" w:rsidRPr="00000DDC" w:rsidRDefault="00675819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675819" w:rsidRPr="00000DDC" w:rsidRDefault="00675819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2975"/>
      </w:tblGrid>
      <w:tr w:rsidR="00D106A4" w:rsidRPr="00967E44" w:rsidTr="00E373CA">
        <w:trPr>
          <w:jc w:val="center"/>
        </w:trPr>
        <w:tc>
          <w:tcPr>
            <w:tcW w:w="10625" w:type="dxa"/>
            <w:gridSpan w:val="4"/>
          </w:tcPr>
          <w:p w:rsidR="00F47880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F47880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Professor de Matemática</w:t>
            </w:r>
          </w:p>
        </w:tc>
      </w:tr>
      <w:tr w:rsidR="0020274D" w:rsidRPr="00967E44" w:rsidTr="00E373CA">
        <w:trPr>
          <w:jc w:val="center"/>
        </w:trPr>
        <w:tc>
          <w:tcPr>
            <w:tcW w:w="3539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A71E7" w:rsidRPr="00967E44" w:rsidTr="00E373CA">
        <w:trPr>
          <w:jc w:val="center"/>
        </w:trPr>
        <w:tc>
          <w:tcPr>
            <w:tcW w:w="3539" w:type="dxa"/>
          </w:tcPr>
          <w:p w:rsidR="00CA71E7" w:rsidRPr="00EE34D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D4">
              <w:rPr>
                <w:rFonts w:ascii="Times New Roman" w:hAnsi="Times New Roman"/>
                <w:sz w:val="24"/>
                <w:szCs w:val="24"/>
              </w:rPr>
              <w:t>Carmem Maletzke Markus</w:t>
            </w:r>
          </w:p>
        </w:tc>
        <w:tc>
          <w:tcPr>
            <w:tcW w:w="2268" w:type="dxa"/>
          </w:tcPr>
          <w:p w:rsidR="00CA71E7" w:rsidRPr="00EE34D4" w:rsidRDefault="00FE772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CA71E7" w:rsidRPr="00EE34D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4D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CA71E7" w:rsidRDefault="00F47880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E6BA8" w:rsidRPr="00967E44" w:rsidTr="00F41738">
        <w:trPr>
          <w:jc w:val="center"/>
        </w:trPr>
        <w:tc>
          <w:tcPr>
            <w:tcW w:w="3539" w:type="dxa"/>
          </w:tcPr>
          <w:p w:rsidR="000E6BA8" w:rsidRDefault="000E6BA8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ícia Vigano Zanini</w:t>
            </w:r>
          </w:p>
        </w:tc>
        <w:tc>
          <w:tcPr>
            <w:tcW w:w="2268" w:type="dxa"/>
          </w:tcPr>
          <w:p w:rsidR="000E6BA8" w:rsidRPr="00967E44" w:rsidRDefault="000E6BA8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0E6BA8" w:rsidRDefault="000E6BA8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0E6BA8" w:rsidRDefault="000E6BA8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7 meses e 4 dias</w:t>
            </w:r>
          </w:p>
        </w:tc>
      </w:tr>
      <w:tr w:rsidR="006E3605" w:rsidRPr="00967E44" w:rsidTr="00E373CA">
        <w:trPr>
          <w:jc w:val="center"/>
        </w:trPr>
        <w:tc>
          <w:tcPr>
            <w:tcW w:w="3539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Cristina Zeni Corá Godoy</w:t>
            </w:r>
          </w:p>
        </w:tc>
        <w:tc>
          <w:tcPr>
            <w:tcW w:w="2268" w:type="dxa"/>
          </w:tcPr>
          <w:p w:rsidR="006E3605" w:rsidRPr="00967E44" w:rsidRDefault="0076177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942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E3605" w:rsidRPr="00967E44" w:rsidRDefault="00EA2E4B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6E3605" w:rsidRPr="00967E44" w:rsidRDefault="00F47880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0C56C7" w:rsidRPr="00967E44" w:rsidTr="00E373CA">
        <w:trPr>
          <w:jc w:val="center"/>
        </w:trPr>
        <w:tc>
          <w:tcPr>
            <w:tcW w:w="10624" w:type="dxa"/>
            <w:gridSpan w:val="4"/>
          </w:tcPr>
          <w:p w:rsidR="00332737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332737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:rsidTr="00E373CA">
        <w:trPr>
          <w:jc w:val="center"/>
        </w:trPr>
        <w:tc>
          <w:tcPr>
            <w:tcW w:w="3510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452CA3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E3605">
              <w:rPr>
                <w:rFonts w:ascii="Times New Roman" w:hAnsi="Times New Roman"/>
                <w:sz w:val="24"/>
                <w:szCs w:val="24"/>
              </w:rPr>
              <w:t xml:space="preserve">ania </w:t>
            </w:r>
            <w:r>
              <w:rPr>
                <w:rFonts w:ascii="Times New Roman" w:hAnsi="Times New Roman"/>
                <w:sz w:val="24"/>
                <w:szCs w:val="24"/>
              </w:rPr>
              <w:t>Masson Poier</w:t>
            </w:r>
          </w:p>
        </w:tc>
        <w:tc>
          <w:tcPr>
            <w:tcW w:w="2263" w:type="dxa"/>
          </w:tcPr>
          <w:p w:rsidR="006E3605" w:rsidRPr="00967E44" w:rsidRDefault="00924396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7" w:type="dxa"/>
          </w:tcPr>
          <w:p w:rsidR="006E3605" w:rsidRPr="00967E44" w:rsidRDefault="006E3605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332737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32737" w:rsidRPr="00967E44" w:rsidTr="00E373CA">
        <w:trPr>
          <w:jc w:val="center"/>
        </w:trPr>
        <w:tc>
          <w:tcPr>
            <w:tcW w:w="3510" w:type="dxa"/>
          </w:tcPr>
          <w:p w:rsidR="00332737" w:rsidRDefault="00332737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263" w:type="dxa"/>
          </w:tcPr>
          <w:p w:rsidR="00332737" w:rsidRPr="00967E44" w:rsidRDefault="0076177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847" w:type="dxa"/>
          </w:tcPr>
          <w:p w:rsidR="00332737" w:rsidRDefault="00332737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332737" w:rsidRDefault="00332737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</w:tbl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0C56C7" w:rsidRPr="00A4654A" w:rsidTr="00E373CA">
        <w:trPr>
          <w:jc w:val="center"/>
        </w:trPr>
        <w:tc>
          <w:tcPr>
            <w:tcW w:w="10652" w:type="dxa"/>
            <w:gridSpan w:val="4"/>
          </w:tcPr>
          <w:p w:rsidR="00A4654A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C56C7" w:rsidRPr="00A4654A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C56C7" w:rsidRPr="00A4654A" w:rsidTr="00E373CA">
        <w:trPr>
          <w:jc w:val="center"/>
        </w:trPr>
        <w:tc>
          <w:tcPr>
            <w:tcW w:w="3386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</w:tcPr>
          <w:p w:rsidR="000C56C7" w:rsidRPr="00A4654A" w:rsidRDefault="00A4654A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anel Toscan</w:t>
            </w:r>
          </w:p>
        </w:tc>
        <w:tc>
          <w:tcPr>
            <w:tcW w:w="2357" w:type="dxa"/>
          </w:tcPr>
          <w:p w:rsidR="000C56C7" w:rsidRPr="00A4654A" w:rsidRDefault="00645B4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5" w:type="dxa"/>
          </w:tcPr>
          <w:p w:rsidR="000C56C7" w:rsidRPr="00A4654A" w:rsidRDefault="00034E3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0C56C7" w:rsidRPr="00967E44" w:rsidRDefault="00A4654A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4C1D80" w:rsidRPr="00967E44" w:rsidTr="001D234A">
        <w:trPr>
          <w:jc w:val="center"/>
        </w:trPr>
        <w:tc>
          <w:tcPr>
            <w:tcW w:w="10652" w:type="dxa"/>
            <w:gridSpan w:val="4"/>
          </w:tcPr>
          <w:p w:rsidR="00A4654A" w:rsidRDefault="00B91932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4C1D80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4C1D80" w:rsidRPr="00967E44" w:rsidRDefault="004C1D80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íngua Portuguesa</w:t>
            </w:r>
          </w:p>
        </w:tc>
      </w:tr>
      <w:tr w:rsidR="004C1D80" w:rsidRPr="00967E44" w:rsidTr="001D234A">
        <w:trPr>
          <w:jc w:val="center"/>
        </w:trPr>
        <w:tc>
          <w:tcPr>
            <w:tcW w:w="3386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1D80" w:rsidRPr="00967E44" w:rsidTr="001D234A">
        <w:trPr>
          <w:jc w:val="center"/>
        </w:trPr>
        <w:tc>
          <w:tcPr>
            <w:tcW w:w="3386" w:type="dxa"/>
          </w:tcPr>
          <w:p w:rsidR="004C1D80" w:rsidRPr="00A4654A" w:rsidRDefault="00A4654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ana Milan Stringhi</w:t>
            </w:r>
          </w:p>
        </w:tc>
        <w:tc>
          <w:tcPr>
            <w:tcW w:w="2357" w:type="dxa"/>
          </w:tcPr>
          <w:p w:rsidR="004C1D80" w:rsidRPr="00A4654A" w:rsidRDefault="00251CD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1875" w:type="dxa"/>
          </w:tcPr>
          <w:p w:rsidR="004C1D80" w:rsidRPr="00A4654A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4C1D80" w:rsidRPr="00967E44" w:rsidRDefault="00EF68C0" w:rsidP="00EF6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A465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A4654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A4654A" w:rsidRPr="00967E44" w:rsidTr="00703A2A">
        <w:trPr>
          <w:jc w:val="center"/>
        </w:trPr>
        <w:tc>
          <w:tcPr>
            <w:tcW w:w="10652" w:type="dxa"/>
            <w:gridSpan w:val="4"/>
          </w:tcPr>
          <w:p w:rsid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ências</w:t>
            </w:r>
          </w:p>
        </w:tc>
      </w:tr>
      <w:tr w:rsidR="00A4654A" w:rsidRPr="00967E44" w:rsidTr="00703A2A">
        <w:trPr>
          <w:jc w:val="center"/>
        </w:trPr>
        <w:tc>
          <w:tcPr>
            <w:tcW w:w="3386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4654A" w:rsidRPr="00967E44" w:rsidTr="00703A2A">
        <w:trPr>
          <w:jc w:val="center"/>
        </w:trPr>
        <w:tc>
          <w:tcPr>
            <w:tcW w:w="3386" w:type="dxa"/>
          </w:tcPr>
          <w:p w:rsidR="00A4654A" w:rsidRP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Salete Z. de O. Luz</w:t>
            </w:r>
          </w:p>
        </w:tc>
        <w:tc>
          <w:tcPr>
            <w:tcW w:w="2357" w:type="dxa"/>
          </w:tcPr>
          <w:p w:rsidR="00A4654A" w:rsidRPr="00A4654A" w:rsidRDefault="0076177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75" w:type="dxa"/>
          </w:tcPr>
          <w:p w:rsidR="00A4654A" w:rsidRP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C02AF7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7" w:rsidRPr="00967E44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5"/>
        <w:gridCol w:w="2005"/>
        <w:gridCol w:w="2976"/>
      </w:tblGrid>
      <w:tr w:rsidR="00FF17A0" w:rsidRPr="00967E44" w:rsidTr="00E373CA">
        <w:trPr>
          <w:jc w:val="center"/>
        </w:trPr>
        <w:tc>
          <w:tcPr>
            <w:tcW w:w="10700" w:type="dxa"/>
            <w:gridSpan w:val="4"/>
          </w:tcPr>
          <w:p w:rsidR="007F70D7" w:rsidRDefault="00FF17A0" w:rsidP="007F70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70D7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FF17A0" w:rsidRPr="00967E44" w:rsidRDefault="000D3CB5" w:rsidP="007F70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FF17A0" w:rsidRPr="00967E44" w:rsidTr="00E373CA">
        <w:trPr>
          <w:jc w:val="center"/>
        </w:trPr>
        <w:tc>
          <w:tcPr>
            <w:tcW w:w="3374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ian Surdi Gubert</w:t>
            </w:r>
          </w:p>
        </w:tc>
        <w:tc>
          <w:tcPr>
            <w:tcW w:w="234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9 meses e 29 dias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te Lucia Bevilaqua</w:t>
            </w:r>
          </w:p>
        </w:tc>
        <w:tc>
          <w:tcPr>
            <w:tcW w:w="234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5 meses e 5 dias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</w:t>
            </w:r>
          </w:p>
        </w:tc>
        <w:tc>
          <w:tcPr>
            <w:tcW w:w="234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496376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F41738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1 anos, 4 meses e 12 dias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34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496376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celi Aparecida B. Dambros</w:t>
            </w:r>
          </w:p>
        </w:tc>
        <w:tc>
          <w:tcPr>
            <w:tcW w:w="234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7 meses e 25 diaS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34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2 dias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0 meses e 1 dia</w:t>
            </w:r>
          </w:p>
        </w:tc>
      </w:tr>
      <w:tr w:rsidR="002A6D63" w:rsidRPr="00967E44" w:rsidTr="00F41738">
        <w:trPr>
          <w:jc w:val="center"/>
        </w:trPr>
        <w:tc>
          <w:tcPr>
            <w:tcW w:w="3374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queline Isganzela Gaidezcka</w:t>
            </w:r>
          </w:p>
        </w:tc>
        <w:tc>
          <w:tcPr>
            <w:tcW w:w="234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lane Esganzela</w:t>
            </w:r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2A6D63" w:rsidRPr="00496376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6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755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seli Aparecida B. Colombo</w:t>
            </w:r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200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15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li Rosalen</w:t>
            </w:r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00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2 meses e 14 dias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0C" w:rsidRDefault="00AD210C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12F5E" w:rsidRPr="00967E44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D40878" w:rsidRDefault="00012F5E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012F5E" w:rsidRPr="00967E44" w:rsidRDefault="00012F5E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:rsidTr="00323429">
        <w:trPr>
          <w:jc w:val="center"/>
        </w:trPr>
        <w:tc>
          <w:tcPr>
            <w:tcW w:w="3150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150" w:type="dxa"/>
          </w:tcPr>
          <w:p w:rsidR="006E3605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. Toscan</w:t>
            </w:r>
          </w:p>
        </w:tc>
        <w:tc>
          <w:tcPr>
            <w:tcW w:w="2409" w:type="dxa"/>
          </w:tcPr>
          <w:p w:rsidR="006E3605" w:rsidRPr="0075273E" w:rsidRDefault="00645B4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E3605" w:rsidRPr="00967E44" w:rsidRDefault="00C02AF7" w:rsidP="00C0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6"/>
        <w:gridCol w:w="2311"/>
        <w:gridCol w:w="42"/>
        <w:gridCol w:w="1917"/>
        <w:gridCol w:w="68"/>
        <w:gridCol w:w="2970"/>
        <w:gridCol w:w="35"/>
      </w:tblGrid>
      <w:tr w:rsidR="004626BE" w:rsidRPr="00967E44" w:rsidTr="00D40878">
        <w:trPr>
          <w:jc w:val="center"/>
        </w:trPr>
        <w:tc>
          <w:tcPr>
            <w:tcW w:w="10549" w:type="dxa"/>
            <w:gridSpan w:val="8"/>
            <w:shd w:val="clear" w:color="auto" w:fill="auto"/>
          </w:tcPr>
          <w:p w:rsidR="00D40878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FINITIVA </w:t>
            </w:r>
          </w:p>
          <w:p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626BE" w:rsidRPr="00967E44" w:rsidTr="00D40878">
        <w:trPr>
          <w:jc w:val="center"/>
        </w:trPr>
        <w:tc>
          <w:tcPr>
            <w:tcW w:w="3150" w:type="dxa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gridSpan w:val="3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gridSpan w:val="2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gridSpan w:val="2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26BE" w:rsidRPr="00967E44" w:rsidTr="00D40878">
        <w:trPr>
          <w:jc w:val="center"/>
        </w:trPr>
        <w:tc>
          <w:tcPr>
            <w:tcW w:w="3150" w:type="dxa"/>
          </w:tcPr>
          <w:p w:rsidR="004626BE" w:rsidRPr="004C73E0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>Christiane O</w:t>
            </w:r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J</w:t>
            </w:r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>. B</w:t>
            </w:r>
            <w:r w:rsidR="004C73E0">
              <w:rPr>
                <w:rFonts w:ascii="Times New Roman" w:hAnsi="Times New Roman"/>
                <w:sz w:val="24"/>
                <w:szCs w:val="24"/>
                <w:lang w:val="en-US"/>
              </w:rPr>
              <w:t>arrossi</w:t>
            </w:r>
          </w:p>
        </w:tc>
        <w:tc>
          <w:tcPr>
            <w:tcW w:w="2409" w:type="dxa"/>
            <w:gridSpan w:val="3"/>
          </w:tcPr>
          <w:p w:rsidR="004626BE" w:rsidRPr="004C73E0" w:rsidRDefault="00924396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,9</w:t>
            </w:r>
          </w:p>
        </w:tc>
        <w:tc>
          <w:tcPr>
            <w:tcW w:w="1985" w:type="dxa"/>
            <w:gridSpan w:val="2"/>
          </w:tcPr>
          <w:p w:rsidR="004626BE" w:rsidRPr="004C73E0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</w:tcPr>
          <w:p w:rsidR="004626BE" w:rsidRPr="00967E44" w:rsidRDefault="00D40878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6A01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F6A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BD1EF5" w:rsidRPr="00967E44" w:rsidTr="00D40878">
        <w:trPr>
          <w:gridAfter w:val="1"/>
          <w:wAfter w:w="35" w:type="dxa"/>
          <w:jc w:val="center"/>
        </w:trPr>
        <w:tc>
          <w:tcPr>
            <w:tcW w:w="10514" w:type="dxa"/>
            <w:gridSpan w:val="7"/>
          </w:tcPr>
          <w:p w:rsidR="00D40878" w:rsidRDefault="002E0EC7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BD1EF5" w:rsidRPr="00967E44" w:rsidRDefault="00BD1EF5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8150DE" w:rsidRPr="00967E44" w:rsidTr="00D40878">
        <w:trPr>
          <w:gridAfter w:val="1"/>
          <w:wAfter w:w="35" w:type="dxa"/>
          <w:jc w:val="center"/>
        </w:trPr>
        <w:tc>
          <w:tcPr>
            <w:tcW w:w="3206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D40878">
        <w:trPr>
          <w:gridAfter w:val="1"/>
          <w:wAfter w:w="35" w:type="dxa"/>
          <w:jc w:val="center"/>
        </w:trPr>
        <w:tc>
          <w:tcPr>
            <w:tcW w:w="3206" w:type="dxa"/>
            <w:gridSpan w:val="2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Francieli Franke</w:t>
            </w:r>
          </w:p>
        </w:tc>
        <w:tc>
          <w:tcPr>
            <w:tcW w:w="2311" w:type="dxa"/>
          </w:tcPr>
          <w:p w:rsidR="006E3605" w:rsidRPr="00967E44" w:rsidRDefault="00F847B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59" w:type="dxa"/>
            <w:gridSpan w:val="2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  <w:gridSpan w:val="2"/>
          </w:tcPr>
          <w:p w:rsidR="006E3605" w:rsidRPr="00967E44" w:rsidRDefault="00D40878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878" w:rsidRDefault="00D4087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D40878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DEFINITIVA</w:t>
            </w:r>
          </w:p>
          <w:p w:rsidR="009C6C02" w:rsidRPr="00967E44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Informática</w:t>
            </w:r>
          </w:p>
        </w:tc>
      </w:tr>
      <w:tr w:rsidR="00D40878" w:rsidRPr="00D40878" w:rsidTr="00703A2A">
        <w:trPr>
          <w:jc w:val="center"/>
        </w:trPr>
        <w:tc>
          <w:tcPr>
            <w:tcW w:w="3150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403FE" w:rsidRPr="00967E44" w:rsidTr="00703A2A">
        <w:trPr>
          <w:jc w:val="center"/>
        </w:trPr>
        <w:tc>
          <w:tcPr>
            <w:tcW w:w="3150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Luci Ramos Fachin</w:t>
            </w:r>
          </w:p>
        </w:tc>
        <w:tc>
          <w:tcPr>
            <w:tcW w:w="2409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3 anos, 0 mês e 14 dias</w:t>
            </w:r>
          </w:p>
        </w:tc>
      </w:tr>
      <w:tr w:rsidR="00D403FE" w:rsidRPr="00967E44" w:rsidTr="00703A2A">
        <w:trPr>
          <w:jc w:val="center"/>
        </w:trPr>
        <w:tc>
          <w:tcPr>
            <w:tcW w:w="3150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Ana Paula Franceschi Savariz</w:t>
            </w:r>
          </w:p>
        </w:tc>
        <w:tc>
          <w:tcPr>
            <w:tcW w:w="2409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Pr="00967E44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1 anos, 4 meses e 3 dias</w:t>
            </w:r>
          </w:p>
        </w:tc>
      </w:tr>
    </w:tbl>
    <w:p w:rsidR="00D40878" w:rsidRDefault="00D4087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C02" w:rsidRDefault="009C6C02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9C6C02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9C6C02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DEFINITIVA</w:t>
            </w:r>
          </w:p>
          <w:p w:rsidR="009C6C02" w:rsidRPr="00967E44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9C6C02" w:rsidRPr="00D40878" w:rsidTr="00703A2A">
        <w:trPr>
          <w:jc w:val="center"/>
        </w:trPr>
        <w:tc>
          <w:tcPr>
            <w:tcW w:w="3150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025F0" w:rsidRPr="00967E44" w:rsidTr="00703A2A">
        <w:trPr>
          <w:jc w:val="center"/>
        </w:trPr>
        <w:tc>
          <w:tcPr>
            <w:tcW w:w="3150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byany Brandão Savaris</w:t>
            </w:r>
          </w:p>
        </w:tc>
        <w:tc>
          <w:tcPr>
            <w:tcW w:w="2409" w:type="dxa"/>
          </w:tcPr>
          <w:p w:rsidR="003025F0" w:rsidRPr="00F11A2B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 mês e 13 dias</w:t>
            </w:r>
          </w:p>
        </w:tc>
      </w:tr>
      <w:tr w:rsidR="003025F0" w:rsidRPr="00967E44" w:rsidTr="00703A2A">
        <w:trPr>
          <w:jc w:val="center"/>
        </w:trPr>
        <w:tc>
          <w:tcPr>
            <w:tcW w:w="3150" w:type="dxa"/>
          </w:tcPr>
          <w:p w:rsidR="003025F0" w:rsidRPr="00805D9D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izandra Lovatel</w:t>
            </w:r>
          </w:p>
        </w:tc>
        <w:tc>
          <w:tcPr>
            <w:tcW w:w="2409" w:type="dxa"/>
          </w:tcPr>
          <w:p w:rsidR="003025F0" w:rsidRPr="00F11A2B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3025F0" w:rsidRPr="00805D9D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6C02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3025F0" w:rsidRPr="00967E44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22 dias</w:t>
            </w:r>
          </w:p>
        </w:tc>
      </w:tr>
      <w:tr w:rsidR="00D403FE" w:rsidRPr="00967E44" w:rsidTr="00F41738">
        <w:trPr>
          <w:jc w:val="center"/>
        </w:trPr>
        <w:tc>
          <w:tcPr>
            <w:tcW w:w="3150" w:type="dxa"/>
          </w:tcPr>
          <w:p w:rsidR="00D403FE" w:rsidRPr="00F11A2B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Ivo Jorge Seganfredo Jr.</w:t>
            </w:r>
          </w:p>
        </w:tc>
        <w:tc>
          <w:tcPr>
            <w:tcW w:w="2409" w:type="dxa"/>
          </w:tcPr>
          <w:p w:rsidR="00D403FE" w:rsidRPr="00F11A2B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03FE" w:rsidRPr="00F11A2B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8 anos, 7 meses e 28 dias</w:t>
            </w:r>
          </w:p>
        </w:tc>
      </w:tr>
      <w:tr w:rsidR="00D403FE" w:rsidRPr="00967E44" w:rsidTr="00F41738">
        <w:trPr>
          <w:jc w:val="center"/>
        </w:trPr>
        <w:tc>
          <w:tcPr>
            <w:tcW w:w="3150" w:type="dxa"/>
          </w:tcPr>
          <w:p w:rsidR="00D403FE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eli do Prado</w:t>
            </w:r>
          </w:p>
        </w:tc>
        <w:tc>
          <w:tcPr>
            <w:tcW w:w="2409" w:type="dxa"/>
          </w:tcPr>
          <w:p w:rsidR="00D403FE" w:rsidRPr="00F11A2B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D403FE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:rsidR="00D403FE" w:rsidRDefault="00D403FE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5 dias</w:t>
            </w:r>
          </w:p>
        </w:tc>
      </w:tr>
    </w:tbl>
    <w:p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C02" w:rsidRDefault="009C6C02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352"/>
        <w:gridCol w:w="1987"/>
        <w:gridCol w:w="3010"/>
        <w:gridCol w:w="10"/>
      </w:tblGrid>
      <w:tr w:rsidR="00323FB8" w:rsidRPr="0003140C" w:rsidTr="002D3539">
        <w:trPr>
          <w:jc w:val="center"/>
        </w:trPr>
        <w:tc>
          <w:tcPr>
            <w:tcW w:w="10817" w:type="dxa"/>
            <w:gridSpan w:val="5"/>
            <w:shd w:val="clear" w:color="auto" w:fill="auto"/>
          </w:tcPr>
          <w:p w:rsidR="00C91620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C916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FINITIVA</w:t>
            </w:r>
          </w:p>
          <w:p w:rsidR="00323FB8" w:rsidRPr="0003140C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323FB8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FB323F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52" w:type="dxa"/>
          </w:tcPr>
          <w:p w:rsidR="00FB323F" w:rsidRPr="000C0185" w:rsidRDefault="00FB323F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967E44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352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Elena Aparecida de O. Menegazo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irian Mascarello Fracaro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9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andra Mara Tura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sseti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99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Andréia Frassetto Bazzo</w:t>
            </w:r>
          </w:p>
        </w:tc>
        <w:tc>
          <w:tcPr>
            <w:tcW w:w="2352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mês e 17 dias</w:t>
            </w:r>
          </w:p>
        </w:tc>
      </w:tr>
      <w:tr w:rsidR="00FB323F" w:rsidRPr="00967E44" w:rsidTr="00F41738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a Luciana Vicari Menegás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5 meses e 27 dias</w:t>
            </w:r>
          </w:p>
        </w:tc>
      </w:tr>
      <w:tr w:rsidR="00FB323F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arcia Aparecida S. Hack</w:t>
            </w:r>
          </w:p>
        </w:tc>
        <w:tc>
          <w:tcPr>
            <w:tcW w:w="2352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Fatima Spiellmann da Silva</w:t>
            </w:r>
          </w:p>
        </w:tc>
        <w:tc>
          <w:tcPr>
            <w:tcW w:w="2352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onica Marta Stiirmer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996F3A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ab/>
              <w:t>7 anos, 8 meses e 8 dias</w:t>
            </w:r>
          </w:p>
        </w:tc>
      </w:tr>
      <w:tr w:rsidR="00FB323F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ilei Dorigon Helt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132BA4" w:rsidRDefault="00FB323F" w:rsidP="004A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Gecy Terezinha D. Dambros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FB323F" w:rsidRPr="00C91620" w:rsidRDefault="00FB323F" w:rsidP="004A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407"/>
        <w:gridCol w:w="3080"/>
      </w:tblGrid>
      <w:tr w:rsidR="000F2CBB" w:rsidRPr="00967E44" w:rsidTr="00703A2A">
        <w:trPr>
          <w:jc w:val="center"/>
        </w:trPr>
        <w:tc>
          <w:tcPr>
            <w:tcW w:w="8784" w:type="dxa"/>
            <w:gridSpan w:val="3"/>
            <w:vAlign w:val="center"/>
          </w:tcPr>
          <w:p w:rsidR="00AD483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0F2CBB" w:rsidRPr="00AD483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D4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gente de Serviços Gerais</w:t>
            </w:r>
          </w:p>
        </w:tc>
      </w:tr>
      <w:tr w:rsidR="000F2CBB" w:rsidRPr="00967E44" w:rsidTr="000F2CBB">
        <w:trPr>
          <w:jc w:val="center"/>
        </w:trPr>
        <w:tc>
          <w:tcPr>
            <w:tcW w:w="3297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7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80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ci Hachmann Boaretto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23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iti Maria Krindges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D42766" w:rsidRPr="00967E44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iane Kleemann</w:t>
            </w:r>
          </w:p>
        </w:tc>
        <w:tc>
          <w:tcPr>
            <w:tcW w:w="2407" w:type="dxa"/>
          </w:tcPr>
          <w:p w:rsidR="00D42766" w:rsidRPr="000C0185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80" w:type="dxa"/>
          </w:tcPr>
          <w:p w:rsidR="00D42766" w:rsidRPr="00967E44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7 meses e 21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ia Mara Demin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lei Terezinha B. Hachmann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6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. de L. Padilh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2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Pr="00F11A2B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Leticia Mendes Rodrigues</w:t>
            </w:r>
          </w:p>
        </w:tc>
        <w:tc>
          <w:tcPr>
            <w:tcW w:w="2407" w:type="dxa"/>
          </w:tcPr>
          <w:p w:rsidR="00D42766" w:rsidRPr="00F11A2B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 anos, 0 mês e 25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Aparecida da Silv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oni Pelegeiro Chum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</w:tbl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4834" w:rsidRPr="00967E44" w:rsidTr="00703A2A">
        <w:trPr>
          <w:jc w:val="center"/>
        </w:trPr>
        <w:tc>
          <w:tcPr>
            <w:tcW w:w="8584" w:type="dxa"/>
            <w:gridSpan w:val="3"/>
            <w:vAlign w:val="center"/>
          </w:tcPr>
          <w:p w:rsidR="00AD483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4834" w:rsidRPr="00967E4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AD4834" w:rsidRPr="00967E44" w:rsidTr="00AD4834">
        <w:trPr>
          <w:jc w:val="center"/>
        </w:trPr>
        <w:tc>
          <w:tcPr>
            <w:tcW w:w="3222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Leal dos Santos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9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ila Rostirola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0 mês e 18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14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elle Cristina A. Thomé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0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ele Peri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3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Lopes Duarte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9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la Mara Krause de Matos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8 meses e 19 dias</w:t>
            </w:r>
          </w:p>
        </w:tc>
      </w:tr>
    </w:tbl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4834" w:rsidRPr="00967E44" w:rsidTr="00703A2A">
        <w:trPr>
          <w:jc w:val="center"/>
        </w:trPr>
        <w:tc>
          <w:tcPr>
            <w:tcW w:w="8584" w:type="dxa"/>
            <w:gridSpan w:val="3"/>
            <w:vAlign w:val="center"/>
          </w:tcPr>
          <w:p w:rsidR="00AD483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retário de Escola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iva Cristina Mecabô</w:t>
            </w:r>
          </w:p>
        </w:tc>
        <w:tc>
          <w:tcPr>
            <w:tcW w:w="2352" w:type="dxa"/>
          </w:tcPr>
          <w:p w:rsidR="00AD4834" w:rsidRDefault="000F0D2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es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</w:tcPr>
          <w:p w:rsidR="00AD4834" w:rsidRPr="00F11A2B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Marcela Darga Paza</w:t>
            </w:r>
          </w:p>
        </w:tc>
        <w:tc>
          <w:tcPr>
            <w:tcW w:w="2352" w:type="dxa"/>
          </w:tcPr>
          <w:p w:rsidR="00AD4834" w:rsidRPr="00F11A2B" w:rsidRDefault="00F11A2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="00AD4834" w:rsidRPr="00F11A2B">
              <w:rPr>
                <w:rFonts w:ascii="Times New Roman" w:hAnsi="Times New Roman"/>
                <w:b/>
                <w:sz w:val="24"/>
                <w:szCs w:val="24"/>
              </w:rPr>
              <w:t>anos, 1</w:t>
            </w: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4834" w:rsidRPr="00F11A2B">
              <w:rPr>
                <w:rFonts w:ascii="Times New Roman" w:hAnsi="Times New Roman"/>
                <w:b/>
                <w:sz w:val="24"/>
                <w:szCs w:val="24"/>
              </w:rPr>
              <w:t xml:space="preserve"> meses e 1 dias</w:t>
            </w:r>
          </w:p>
        </w:tc>
      </w:tr>
    </w:tbl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331" w:rsidRDefault="007A3331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B0C" w:rsidRDefault="00774B0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331" w:rsidRDefault="007A3331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5"/>
        <w:gridCol w:w="2005"/>
        <w:gridCol w:w="2976"/>
      </w:tblGrid>
      <w:tr w:rsidR="007A3331" w:rsidRPr="00967E44" w:rsidTr="00703A2A">
        <w:trPr>
          <w:jc w:val="center"/>
        </w:trPr>
        <w:tc>
          <w:tcPr>
            <w:tcW w:w="10700" w:type="dxa"/>
            <w:gridSpan w:val="4"/>
          </w:tcPr>
          <w:p w:rsidR="007A3331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7A3331" w:rsidRPr="00967E44" w:rsidTr="00703A2A">
        <w:trPr>
          <w:jc w:val="center"/>
        </w:trPr>
        <w:tc>
          <w:tcPr>
            <w:tcW w:w="3374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774B0C" w:rsidTr="00F41738">
        <w:trPr>
          <w:jc w:val="center"/>
        </w:trPr>
        <w:tc>
          <w:tcPr>
            <w:tcW w:w="3374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te Lucia Bevilaqua</w:t>
            </w:r>
          </w:p>
        </w:tc>
        <w:tc>
          <w:tcPr>
            <w:tcW w:w="2345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5 meses e 5 dias</w:t>
            </w:r>
          </w:p>
        </w:tc>
      </w:tr>
      <w:tr w:rsidR="00774B0C" w:rsidTr="00F41738">
        <w:trPr>
          <w:jc w:val="center"/>
        </w:trPr>
        <w:tc>
          <w:tcPr>
            <w:tcW w:w="3374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</w:t>
            </w:r>
          </w:p>
        </w:tc>
        <w:tc>
          <w:tcPr>
            <w:tcW w:w="2345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496376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F41738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1 anos, 4 meses e 12 dias</w:t>
            </w:r>
          </w:p>
        </w:tc>
      </w:tr>
      <w:tr w:rsidR="00774B0C" w:rsidRPr="00967E44" w:rsidTr="00F41738">
        <w:trPr>
          <w:jc w:val="center"/>
        </w:trPr>
        <w:tc>
          <w:tcPr>
            <w:tcW w:w="3374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345" w:type="dxa"/>
          </w:tcPr>
          <w:p w:rsidR="00774B0C" w:rsidRPr="00967E44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496376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774B0C" w:rsidRPr="00967E44" w:rsidTr="00F41738">
        <w:trPr>
          <w:jc w:val="center"/>
        </w:trPr>
        <w:tc>
          <w:tcPr>
            <w:tcW w:w="3374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celi Aparecida B. Dambros</w:t>
            </w:r>
          </w:p>
        </w:tc>
        <w:tc>
          <w:tcPr>
            <w:tcW w:w="2345" w:type="dxa"/>
          </w:tcPr>
          <w:p w:rsidR="00774B0C" w:rsidRPr="00967E44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967E44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7 meses e 25 diaS</w:t>
            </w:r>
          </w:p>
        </w:tc>
      </w:tr>
      <w:tr w:rsidR="00774B0C" w:rsidRPr="00967E44" w:rsidTr="00703A2A">
        <w:trPr>
          <w:jc w:val="center"/>
        </w:trPr>
        <w:tc>
          <w:tcPr>
            <w:tcW w:w="3374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34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2 dias</w:t>
            </w:r>
          </w:p>
        </w:tc>
      </w:tr>
      <w:tr w:rsidR="00774B0C" w:rsidRPr="00967E44" w:rsidTr="00703A2A">
        <w:trPr>
          <w:jc w:val="center"/>
        </w:trPr>
        <w:tc>
          <w:tcPr>
            <w:tcW w:w="3374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0 meses e 1 dia</w:t>
            </w:r>
          </w:p>
        </w:tc>
      </w:tr>
      <w:tr w:rsidR="00774B0C" w:rsidTr="00F41738">
        <w:trPr>
          <w:jc w:val="center"/>
        </w:trPr>
        <w:tc>
          <w:tcPr>
            <w:tcW w:w="3374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queline Isganzela Gaidezcka</w:t>
            </w:r>
          </w:p>
        </w:tc>
        <w:tc>
          <w:tcPr>
            <w:tcW w:w="2345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774B0C" w:rsidTr="00703A2A">
        <w:trPr>
          <w:jc w:val="center"/>
        </w:trPr>
        <w:tc>
          <w:tcPr>
            <w:tcW w:w="3374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lane Esganzela</w:t>
            </w:r>
          </w:p>
        </w:tc>
        <w:tc>
          <w:tcPr>
            <w:tcW w:w="2345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774B0C" w:rsidRPr="00496376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6 dias</w:t>
            </w:r>
          </w:p>
        </w:tc>
      </w:tr>
    </w:tbl>
    <w:p w:rsidR="007A3331" w:rsidRDefault="007A333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4C73E0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. Toscan</w:t>
            </w:r>
          </w:p>
        </w:tc>
        <w:tc>
          <w:tcPr>
            <w:tcW w:w="2409" w:type="dxa"/>
          </w:tcPr>
          <w:p w:rsidR="004C73E0" w:rsidRPr="0075273E" w:rsidRDefault="00645B4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9 dias</w:t>
            </w:r>
          </w:p>
        </w:tc>
      </w:tr>
    </w:tbl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6"/>
        <w:gridCol w:w="2311"/>
        <w:gridCol w:w="42"/>
        <w:gridCol w:w="1917"/>
        <w:gridCol w:w="68"/>
        <w:gridCol w:w="2970"/>
        <w:gridCol w:w="35"/>
      </w:tblGrid>
      <w:tr w:rsidR="004C73E0" w:rsidRPr="00967E44" w:rsidTr="00703A2A">
        <w:trPr>
          <w:jc w:val="center"/>
        </w:trPr>
        <w:tc>
          <w:tcPr>
            <w:tcW w:w="10549" w:type="dxa"/>
            <w:gridSpan w:val="8"/>
            <w:shd w:val="clear" w:color="auto" w:fill="auto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A 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gridSpan w:val="3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</w:tcPr>
          <w:p w:rsidR="004C73E0" w:rsidRP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ristiane O. de J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rossi</w:t>
            </w:r>
          </w:p>
        </w:tc>
        <w:tc>
          <w:tcPr>
            <w:tcW w:w="2409" w:type="dxa"/>
            <w:gridSpan w:val="3"/>
          </w:tcPr>
          <w:p w:rsidR="004C73E0" w:rsidRPr="004C73E0" w:rsidRDefault="0092439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,9</w:t>
            </w:r>
          </w:p>
        </w:tc>
        <w:tc>
          <w:tcPr>
            <w:tcW w:w="1985" w:type="dxa"/>
            <w:gridSpan w:val="2"/>
          </w:tcPr>
          <w:p w:rsidR="004C73E0" w:rsidRP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3 dias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10514" w:type="dxa"/>
            <w:gridSpan w:val="7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1623F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3206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3206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Francieli Franke</w:t>
            </w:r>
          </w:p>
        </w:tc>
        <w:tc>
          <w:tcPr>
            <w:tcW w:w="2311" w:type="dxa"/>
          </w:tcPr>
          <w:p w:rsidR="004C73E0" w:rsidRPr="00967E44" w:rsidRDefault="00F847B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59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61623F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TEMPORÁRIA</w:t>
            </w:r>
          </w:p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Informática</w:t>
            </w:r>
          </w:p>
        </w:tc>
      </w:tr>
      <w:tr w:rsidR="0061623F" w:rsidRPr="00D40878" w:rsidTr="00703A2A">
        <w:trPr>
          <w:jc w:val="center"/>
        </w:trPr>
        <w:tc>
          <w:tcPr>
            <w:tcW w:w="3150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1623F" w:rsidRPr="00967E44" w:rsidTr="00F11A2B">
        <w:trPr>
          <w:jc w:val="center"/>
        </w:trPr>
        <w:tc>
          <w:tcPr>
            <w:tcW w:w="3150" w:type="dxa"/>
            <w:shd w:val="clear" w:color="auto" w:fill="auto"/>
          </w:tcPr>
          <w:p w:rsidR="0061623F" w:rsidRPr="00F11A2B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Ana Paula F</w:t>
            </w:r>
            <w:r w:rsidR="006E6EC2">
              <w:rPr>
                <w:rFonts w:ascii="Times New Roman" w:hAnsi="Times New Roman"/>
                <w:bCs/>
                <w:sz w:val="24"/>
                <w:szCs w:val="24"/>
              </w:rPr>
              <w:t>ranceschi</w:t>
            </w: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Savariz</w:t>
            </w:r>
          </w:p>
        </w:tc>
        <w:tc>
          <w:tcPr>
            <w:tcW w:w="2409" w:type="dxa"/>
            <w:shd w:val="clear" w:color="auto" w:fill="auto"/>
          </w:tcPr>
          <w:p w:rsidR="0061623F" w:rsidRPr="00F11A2B" w:rsidRDefault="006E6EC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</w:tcPr>
          <w:p w:rsidR="0061623F" w:rsidRPr="00F11A2B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  <w:shd w:val="clear" w:color="auto" w:fill="auto"/>
          </w:tcPr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1 anos, 4 meses e 3 dias</w:t>
            </w:r>
          </w:p>
        </w:tc>
      </w:tr>
    </w:tbl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61623F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 w:rsidR="003A7E73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61623F" w:rsidRPr="00D40878" w:rsidTr="00703A2A">
        <w:trPr>
          <w:jc w:val="center"/>
        </w:trPr>
        <w:tc>
          <w:tcPr>
            <w:tcW w:w="3150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1623F" w:rsidRPr="00967E44" w:rsidTr="00703A2A">
        <w:trPr>
          <w:jc w:val="center"/>
        </w:trPr>
        <w:tc>
          <w:tcPr>
            <w:tcW w:w="3150" w:type="dxa"/>
          </w:tcPr>
          <w:p w:rsidR="0061623F" w:rsidRPr="00805D9D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izandra Lovatel</w:t>
            </w:r>
          </w:p>
        </w:tc>
        <w:tc>
          <w:tcPr>
            <w:tcW w:w="2409" w:type="dxa"/>
          </w:tcPr>
          <w:p w:rsidR="0061623F" w:rsidRPr="00924396" w:rsidRDefault="00BC7B9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61623F" w:rsidRPr="00805D9D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6C02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22 dias</w:t>
            </w:r>
          </w:p>
        </w:tc>
      </w:tr>
      <w:tr w:rsidR="0061623F" w:rsidRPr="00967E44" w:rsidTr="00703A2A">
        <w:trPr>
          <w:jc w:val="center"/>
        </w:trPr>
        <w:tc>
          <w:tcPr>
            <w:tcW w:w="3150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byany Brandão Savari</w:t>
            </w:r>
            <w:r w:rsidR="0065725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409" w:type="dxa"/>
          </w:tcPr>
          <w:p w:rsidR="0061623F" w:rsidRPr="00924396" w:rsidRDefault="0065725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 mês e 13 dias</w:t>
            </w:r>
          </w:p>
        </w:tc>
      </w:tr>
      <w:tr w:rsidR="0061623F" w:rsidRPr="00967E44" w:rsidTr="00703A2A">
        <w:trPr>
          <w:jc w:val="center"/>
        </w:trPr>
        <w:tc>
          <w:tcPr>
            <w:tcW w:w="3150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tricia de Siqueira</w:t>
            </w:r>
          </w:p>
        </w:tc>
        <w:tc>
          <w:tcPr>
            <w:tcW w:w="2409" w:type="dxa"/>
          </w:tcPr>
          <w:p w:rsidR="0061623F" w:rsidRPr="00924396" w:rsidRDefault="004F4F4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14 dias</w:t>
            </w:r>
          </w:p>
        </w:tc>
      </w:tr>
      <w:tr w:rsidR="00F661B0" w:rsidRPr="00967E44" w:rsidTr="00F41738">
        <w:trPr>
          <w:jc w:val="center"/>
        </w:trPr>
        <w:tc>
          <w:tcPr>
            <w:tcW w:w="3150" w:type="dxa"/>
          </w:tcPr>
          <w:p w:rsidR="00F661B0" w:rsidRPr="00F11A2B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Ivo Jorge Seganfredo Jr.</w:t>
            </w:r>
          </w:p>
        </w:tc>
        <w:tc>
          <w:tcPr>
            <w:tcW w:w="2409" w:type="dxa"/>
          </w:tcPr>
          <w:p w:rsidR="00F661B0" w:rsidRPr="00F11A2B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61B0" w:rsidRPr="00F11A2B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F661B0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8 anos, 7 meses e 28 dias</w:t>
            </w:r>
          </w:p>
        </w:tc>
      </w:tr>
      <w:tr w:rsidR="00F661B0" w:rsidRPr="00967E44" w:rsidTr="00F41738">
        <w:trPr>
          <w:jc w:val="center"/>
        </w:trPr>
        <w:tc>
          <w:tcPr>
            <w:tcW w:w="3150" w:type="dxa"/>
          </w:tcPr>
          <w:p w:rsidR="00F661B0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eli do Prado</w:t>
            </w:r>
          </w:p>
        </w:tc>
        <w:tc>
          <w:tcPr>
            <w:tcW w:w="2409" w:type="dxa"/>
          </w:tcPr>
          <w:p w:rsidR="00F661B0" w:rsidRPr="00924396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F661B0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:rsidR="00F661B0" w:rsidRDefault="00F661B0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5 dias</w:t>
            </w:r>
          </w:p>
        </w:tc>
      </w:tr>
    </w:tbl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352"/>
        <w:gridCol w:w="1987"/>
        <w:gridCol w:w="3010"/>
        <w:gridCol w:w="10"/>
      </w:tblGrid>
      <w:tr w:rsidR="003A7E73" w:rsidRPr="0003140C" w:rsidTr="00703A2A">
        <w:trPr>
          <w:jc w:val="center"/>
        </w:trPr>
        <w:tc>
          <w:tcPr>
            <w:tcW w:w="10817" w:type="dxa"/>
            <w:gridSpan w:val="5"/>
            <w:shd w:val="clear" w:color="auto" w:fill="auto"/>
          </w:tcPr>
          <w:p w:rsidR="003A7E73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A</w:t>
            </w:r>
          </w:p>
          <w:p w:rsidR="003A7E73" w:rsidRPr="0003140C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3A7E73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016FC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52" w:type="dxa"/>
          </w:tcPr>
          <w:p w:rsidR="005016FC" w:rsidRPr="000C0185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Elena Aparecida de O. Menegazo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irian Mascarello Fracaro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andra Mara Tura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sseti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Andréia Frassetto Bazzo</w:t>
            </w:r>
          </w:p>
        </w:tc>
        <w:tc>
          <w:tcPr>
            <w:tcW w:w="2352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mês e 17 dias</w:t>
            </w:r>
          </w:p>
        </w:tc>
      </w:tr>
      <w:tr w:rsidR="005016FC" w:rsidRPr="00967E44" w:rsidTr="00F41738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a Luciana Vicari Menegás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5 meses e 27 dias</w:t>
            </w:r>
          </w:p>
        </w:tc>
      </w:tr>
      <w:tr w:rsidR="005016FC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arcia Aparecida S. Hack</w:t>
            </w:r>
          </w:p>
        </w:tc>
        <w:tc>
          <w:tcPr>
            <w:tcW w:w="2352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F41738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Fatima Spiellmann da Silva</w:t>
            </w:r>
          </w:p>
        </w:tc>
        <w:tc>
          <w:tcPr>
            <w:tcW w:w="2352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Monica Marta Stiirmer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ab/>
              <w:t>7 anos, 8 meses e 8 dias</w:t>
            </w:r>
          </w:p>
        </w:tc>
      </w:tr>
      <w:tr w:rsidR="005016FC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ilei Dorigon Helt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132BA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Gecy Terezinha D. Dambros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407"/>
        <w:gridCol w:w="3080"/>
      </w:tblGrid>
      <w:tr w:rsidR="00F50B64" w:rsidRPr="00967E44" w:rsidTr="00703A2A">
        <w:trPr>
          <w:jc w:val="center"/>
        </w:trPr>
        <w:tc>
          <w:tcPr>
            <w:tcW w:w="8784" w:type="dxa"/>
            <w:gridSpan w:val="3"/>
            <w:vAlign w:val="center"/>
          </w:tcPr>
          <w:p w:rsidR="00F50B6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F50B64" w:rsidRPr="00AD483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D4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gente de Serviços Gerais</w:t>
            </w:r>
          </w:p>
        </w:tc>
      </w:tr>
      <w:tr w:rsidR="00F50B64" w:rsidRPr="00967E44" w:rsidTr="00703A2A">
        <w:trPr>
          <w:jc w:val="center"/>
        </w:trPr>
        <w:tc>
          <w:tcPr>
            <w:tcW w:w="3297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7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80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ci Hachmann Boaretto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23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iti Maria Krindges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lei Terezinha B. Hachmann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6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. de L. Padilh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2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Pr="00F11A2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Leticia Mendes Rodrigues</w:t>
            </w:r>
          </w:p>
        </w:tc>
        <w:tc>
          <w:tcPr>
            <w:tcW w:w="2407" w:type="dxa"/>
          </w:tcPr>
          <w:p w:rsidR="00BA4F6B" w:rsidRPr="00F11A2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 anos, 0 mês e 25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Aparecida da Silv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BA4F6B" w:rsidRPr="00703A2A" w:rsidTr="00F41738">
        <w:trPr>
          <w:jc w:val="center"/>
        </w:trPr>
        <w:tc>
          <w:tcPr>
            <w:tcW w:w="3297" w:type="dxa"/>
          </w:tcPr>
          <w:p w:rsidR="00BA4F6B" w:rsidRPr="00703A2A" w:rsidRDefault="00BA4F6B" w:rsidP="00F4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2A">
              <w:rPr>
                <w:rFonts w:ascii="Times New Roman" w:hAnsi="Times New Roman"/>
                <w:sz w:val="24"/>
                <w:szCs w:val="24"/>
              </w:rPr>
              <w:t>Cristiane 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A2A">
              <w:rPr>
                <w:rFonts w:ascii="Times New Roman" w:hAnsi="Times New Roman"/>
                <w:sz w:val="24"/>
                <w:szCs w:val="24"/>
              </w:rPr>
              <w:t xml:space="preserve"> Z. C. P. 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lva</w:t>
            </w:r>
          </w:p>
        </w:tc>
        <w:tc>
          <w:tcPr>
            <w:tcW w:w="2407" w:type="dxa"/>
          </w:tcPr>
          <w:p w:rsidR="00BA4F6B" w:rsidRPr="00703A2A" w:rsidRDefault="00BA4F6B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Pr="00703A2A" w:rsidRDefault="00BA4F6B" w:rsidP="00F4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9 meses e 0 dia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eoni Pelegeiro Chum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  <w:tr w:rsidR="00703A2A" w:rsidTr="00703A2A">
        <w:trPr>
          <w:jc w:val="center"/>
        </w:trPr>
        <w:tc>
          <w:tcPr>
            <w:tcW w:w="3297" w:type="dxa"/>
          </w:tcPr>
          <w:p w:rsidR="00703A2A" w:rsidRDefault="00703A2A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ir Aparecida Machado</w:t>
            </w:r>
          </w:p>
        </w:tc>
        <w:tc>
          <w:tcPr>
            <w:tcW w:w="2407" w:type="dxa"/>
          </w:tcPr>
          <w:p w:rsidR="00703A2A" w:rsidRDefault="005263B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3080" w:type="dxa"/>
          </w:tcPr>
          <w:p w:rsidR="00703A2A" w:rsidRDefault="0059661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9meses e 18 dias</w:t>
            </w:r>
          </w:p>
        </w:tc>
      </w:tr>
    </w:tbl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611" w:rsidRDefault="0059661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596611" w:rsidRPr="00967E44" w:rsidTr="00DC25CA">
        <w:trPr>
          <w:jc w:val="center"/>
        </w:trPr>
        <w:tc>
          <w:tcPr>
            <w:tcW w:w="8584" w:type="dxa"/>
            <w:gridSpan w:val="3"/>
            <w:vAlign w:val="center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retário de Escola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iva Cristina Mecabô</w:t>
            </w:r>
          </w:p>
        </w:tc>
        <w:tc>
          <w:tcPr>
            <w:tcW w:w="2352" w:type="dxa"/>
          </w:tcPr>
          <w:p w:rsidR="00596611" w:rsidRDefault="009D324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</w:tcPr>
          <w:p w:rsidR="00596611" w:rsidRPr="006E6EC2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C2">
              <w:rPr>
                <w:rFonts w:ascii="Times New Roman" w:hAnsi="Times New Roman"/>
                <w:sz w:val="24"/>
                <w:szCs w:val="24"/>
              </w:rPr>
              <w:t>Marcela Darga Paza</w:t>
            </w:r>
          </w:p>
        </w:tc>
        <w:tc>
          <w:tcPr>
            <w:tcW w:w="2352" w:type="dxa"/>
          </w:tcPr>
          <w:p w:rsidR="00596611" w:rsidRPr="006E6EC2" w:rsidRDefault="006E6EC2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C2">
              <w:rPr>
                <w:rFonts w:ascii="Times New Roman" w:hAnsi="Times New Roman"/>
                <w:b/>
                <w:sz w:val="24"/>
                <w:szCs w:val="24"/>
              </w:rPr>
              <w:t>11 anos, 10 meses e 1 dias</w:t>
            </w:r>
          </w:p>
        </w:tc>
      </w:tr>
    </w:tbl>
    <w:p w:rsidR="00596611" w:rsidRDefault="0059661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0C" w:rsidRDefault="00AD210C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210C" w:rsidRPr="00967E44" w:rsidTr="00DC25CA">
        <w:trPr>
          <w:jc w:val="center"/>
        </w:trPr>
        <w:tc>
          <w:tcPr>
            <w:tcW w:w="8584" w:type="dxa"/>
            <w:gridSpan w:val="3"/>
            <w:vAlign w:val="center"/>
          </w:tcPr>
          <w:p w:rsidR="00AD210C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AD210C" w:rsidRPr="00967E44" w:rsidTr="00DC25CA">
        <w:trPr>
          <w:jc w:val="center"/>
        </w:trPr>
        <w:tc>
          <w:tcPr>
            <w:tcW w:w="3222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Leal dos Santos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9 dias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ila Rostirola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0 mês e 18 dias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14 dias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elle Cristina A. Thomé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0 dias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ele Peri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3 dias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Lopes Duarte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9 dias</w:t>
            </w:r>
          </w:p>
        </w:tc>
      </w:tr>
      <w:tr w:rsidR="00BA4F6B" w:rsidRPr="00967E44" w:rsidTr="00DC25CA">
        <w:trPr>
          <w:jc w:val="center"/>
        </w:trPr>
        <w:tc>
          <w:tcPr>
            <w:tcW w:w="322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la Mara Krause de Matos</w:t>
            </w:r>
          </w:p>
        </w:tc>
        <w:tc>
          <w:tcPr>
            <w:tcW w:w="2352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8 meses e 19 dias</w:t>
            </w:r>
          </w:p>
        </w:tc>
      </w:tr>
    </w:tbl>
    <w:p w:rsidR="00AD210C" w:rsidRDefault="00AD210C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132" w:rsidRDefault="00C46132" w:rsidP="00C46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132" w:rsidRPr="00C46132" w:rsidRDefault="00C46132" w:rsidP="00C461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6132">
        <w:rPr>
          <w:rFonts w:ascii="Times New Roman" w:hAnsi="Times New Roman"/>
          <w:bCs/>
          <w:sz w:val="24"/>
          <w:szCs w:val="24"/>
        </w:rPr>
        <w:t>Obs.: A inscrição da servidora Sara Lopes Duarte foi indeferida por estar nas vedações do item 2.5 do edital n</w:t>
      </w:r>
      <w:r w:rsidRPr="00C46132">
        <w:rPr>
          <w:rFonts w:ascii="Baskerville Old Face" w:hAnsi="Baskerville Old Face"/>
          <w:bCs/>
          <w:sz w:val="24"/>
          <w:szCs w:val="24"/>
        </w:rPr>
        <w:t>º</w:t>
      </w:r>
      <w:r w:rsidRPr="00C46132">
        <w:rPr>
          <w:rFonts w:ascii="Times New Roman" w:hAnsi="Times New Roman"/>
          <w:bCs/>
          <w:sz w:val="24"/>
          <w:szCs w:val="24"/>
        </w:rPr>
        <w:t xml:space="preserve"> 046/2019.</w:t>
      </w:r>
    </w:p>
    <w:sectPr w:rsidR="00C46132" w:rsidRPr="00C46132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689" w:rsidRDefault="007F1689" w:rsidP="006457FD">
      <w:pPr>
        <w:spacing w:after="0" w:line="240" w:lineRule="auto"/>
      </w:pPr>
      <w:r>
        <w:separator/>
      </w:r>
    </w:p>
  </w:endnote>
  <w:endnote w:type="continuationSeparator" w:id="0">
    <w:p w:rsidR="007F1689" w:rsidRDefault="007F1689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689" w:rsidRDefault="007F1689" w:rsidP="006457FD">
      <w:pPr>
        <w:spacing w:after="0" w:line="240" w:lineRule="auto"/>
      </w:pPr>
      <w:r>
        <w:separator/>
      </w:r>
    </w:p>
  </w:footnote>
  <w:footnote w:type="continuationSeparator" w:id="0">
    <w:p w:rsidR="007F1689" w:rsidRDefault="007F1689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689" w:rsidRDefault="007F1689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1689" w:rsidRDefault="007F16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FD"/>
    <w:rsid w:val="00000DDC"/>
    <w:rsid w:val="00002332"/>
    <w:rsid w:val="0000687F"/>
    <w:rsid w:val="00010390"/>
    <w:rsid w:val="000113EE"/>
    <w:rsid w:val="00012F5E"/>
    <w:rsid w:val="00016565"/>
    <w:rsid w:val="00020170"/>
    <w:rsid w:val="00026B68"/>
    <w:rsid w:val="0003140C"/>
    <w:rsid w:val="00034E38"/>
    <w:rsid w:val="00036CBC"/>
    <w:rsid w:val="00041110"/>
    <w:rsid w:val="00044FB7"/>
    <w:rsid w:val="00046818"/>
    <w:rsid w:val="000571AC"/>
    <w:rsid w:val="000925B2"/>
    <w:rsid w:val="00095FCF"/>
    <w:rsid w:val="000A3414"/>
    <w:rsid w:val="000B4F4C"/>
    <w:rsid w:val="000B7F16"/>
    <w:rsid w:val="000C0185"/>
    <w:rsid w:val="000C3D7E"/>
    <w:rsid w:val="000C56C7"/>
    <w:rsid w:val="000D1710"/>
    <w:rsid w:val="000D3CB5"/>
    <w:rsid w:val="000D40A5"/>
    <w:rsid w:val="000D5465"/>
    <w:rsid w:val="000D6F2B"/>
    <w:rsid w:val="000E0082"/>
    <w:rsid w:val="000E4013"/>
    <w:rsid w:val="000E5AB4"/>
    <w:rsid w:val="000E6BA8"/>
    <w:rsid w:val="000E6BAA"/>
    <w:rsid w:val="000F0A37"/>
    <w:rsid w:val="000F0D28"/>
    <w:rsid w:val="000F2B41"/>
    <w:rsid w:val="000F2CBB"/>
    <w:rsid w:val="000F3DA3"/>
    <w:rsid w:val="000F5ABE"/>
    <w:rsid w:val="001053CF"/>
    <w:rsid w:val="001118D0"/>
    <w:rsid w:val="001119E2"/>
    <w:rsid w:val="00115660"/>
    <w:rsid w:val="001200A1"/>
    <w:rsid w:val="00132BA4"/>
    <w:rsid w:val="00132C4C"/>
    <w:rsid w:val="0014729F"/>
    <w:rsid w:val="00152771"/>
    <w:rsid w:val="00172563"/>
    <w:rsid w:val="00172C39"/>
    <w:rsid w:val="00176DC1"/>
    <w:rsid w:val="0018377A"/>
    <w:rsid w:val="001877A2"/>
    <w:rsid w:val="001A6E0B"/>
    <w:rsid w:val="001B76E3"/>
    <w:rsid w:val="001B7A1C"/>
    <w:rsid w:val="001C5B39"/>
    <w:rsid w:val="001D234A"/>
    <w:rsid w:val="001F1516"/>
    <w:rsid w:val="001F5617"/>
    <w:rsid w:val="001F764A"/>
    <w:rsid w:val="0020274D"/>
    <w:rsid w:val="00207C22"/>
    <w:rsid w:val="00215840"/>
    <w:rsid w:val="00222AC2"/>
    <w:rsid w:val="00223528"/>
    <w:rsid w:val="002244FC"/>
    <w:rsid w:val="00225DBB"/>
    <w:rsid w:val="0024007B"/>
    <w:rsid w:val="00251CD3"/>
    <w:rsid w:val="002520D4"/>
    <w:rsid w:val="00255B73"/>
    <w:rsid w:val="0025738F"/>
    <w:rsid w:val="0026494A"/>
    <w:rsid w:val="002650A6"/>
    <w:rsid w:val="0027014B"/>
    <w:rsid w:val="00276B93"/>
    <w:rsid w:val="00282FC2"/>
    <w:rsid w:val="002832A1"/>
    <w:rsid w:val="0029615F"/>
    <w:rsid w:val="002A6D63"/>
    <w:rsid w:val="002A7A0C"/>
    <w:rsid w:val="002B737B"/>
    <w:rsid w:val="002C02B8"/>
    <w:rsid w:val="002D3539"/>
    <w:rsid w:val="002E0EC7"/>
    <w:rsid w:val="002F1736"/>
    <w:rsid w:val="003025F0"/>
    <w:rsid w:val="00302784"/>
    <w:rsid w:val="00303605"/>
    <w:rsid w:val="00304608"/>
    <w:rsid w:val="003115C9"/>
    <w:rsid w:val="00311B7C"/>
    <w:rsid w:val="00323429"/>
    <w:rsid w:val="00323E29"/>
    <w:rsid w:val="00323FB8"/>
    <w:rsid w:val="00331EAD"/>
    <w:rsid w:val="00332737"/>
    <w:rsid w:val="0035619F"/>
    <w:rsid w:val="00357005"/>
    <w:rsid w:val="00360E60"/>
    <w:rsid w:val="003731A0"/>
    <w:rsid w:val="00380A79"/>
    <w:rsid w:val="0038749B"/>
    <w:rsid w:val="003A2488"/>
    <w:rsid w:val="003A7E73"/>
    <w:rsid w:val="003B4280"/>
    <w:rsid w:val="003C2297"/>
    <w:rsid w:val="003C3518"/>
    <w:rsid w:val="003C7307"/>
    <w:rsid w:val="003D178E"/>
    <w:rsid w:val="003D650B"/>
    <w:rsid w:val="003D7BA8"/>
    <w:rsid w:val="003E0295"/>
    <w:rsid w:val="003E067D"/>
    <w:rsid w:val="003F04B0"/>
    <w:rsid w:val="004018AF"/>
    <w:rsid w:val="00410C12"/>
    <w:rsid w:val="00412709"/>
    <w:rsid w:val="00412F88"/>
    <w:rsid w:val="00412FF6"/>
    <w:rsid w:val="0042614A"/>
    <w:rsid w:val="004374F5"/>
    <w:rsid w:val="00443DCB"/>
    <w:rsid w:val="00445B66"/>
    <w:rsid w:val="0045202B"/>
    <w:rsid w:val="00452CA3"/>
    <w:rsid w:val="00454439"/>
    <w:rsid w:val="004626BE"/>
    <w:rsid w:val="00467301"/>
    <w:rsid w:val="004705A3"/>
    <w:rsid w:val="00474F3A"/>
    <w:rsid w:val="00492679"/>
    <w:rsid w:val="00496376"/>
    <w:rsid w:val="004A6C0B"/>
    <w:rsid w:val="004C1D80"/>
    <w:rsid w:val="004C4527"/>
    <w:rsid w:val="004C6207"/>
    <w:rsid w:val="004C73E0"/>
    <w:rsid w:val="004D4FF0"/>
    <w:rsid w:val="004D6F83"/>
    <w:rsid w:val="004E4C4B"/>
    <w:rsid w:val="004E7A6A"/>
    <w:rsid w:val="004F4F44"/>
    <w:rsid w:val="005016FC"/>
    <w:rsid w:val="005072F3"/>
    <w:rsid w:val="005203B9"/>
    <w:rsid w:val="00521748"/>
    <w:rsid w:val="005263BE"/>
    <w:rsid w:val="00527BD8"/>
    <w:rsid w:val="00533E35"/>
    <w:rsid w:val="005365D4"/>
    <w:rsid w:val="00540DC2"/>
    <w:rsid w:val="00544988"/>
    <w:rsid w:val="005517E4"/>
    <w:rsid w:val="00563793"/>
    <w:rsid w:val="00563A45"/>
    <w:rsid w:val="00566903"/>
    <w:rsid w:val="0056764F"/>
    <w:rsid w:val="0057600C"/>
    <w:rsid w:val="00583CCE"/>
    <w:rsid w:val="00586565"/>
    <w:rsid w:val="00590C8E"/>
    <w:rsid w:val="005942DB"/>
    <w:rsid w:val="00596611"/>
    <w:rsid w:val="005A192D"/>
    <w:rsid w:val="005A6B50"/>
    <w:rsid w:val="005B1F24"/>
    <w:rsid w:val="005B592A"/>
    <w:rsid w:val="005B5CD8"/>
    <w:rsid w:val="005B6214"/>
    <w:rsid w:val="005C27E3"/>
    <w:rsid w:val="005F4593"/>
    <w:rsid w:val="005F54B9"/>
    <w:rsid w:val="00600616"/>
    <w:rsid w:val="00610F88"/>
    <w:rsid w:val="00612B97"/>
    <w:rsid w:val="0061623F"/>
    <w:rsid w:val="006365F1"/>
    <w:rsid w:val="0064254B"/>
    <w:rsid w:val="006457FD"/>
    <w:rsid w:val="00645B43"/>
    <w:rsid w:val="0065112B"/>
    <w:rsid w:val="0065628E"/>
    <w:rsid w:val="0065725C"/>
    <w:rsid w:val="00672D10"/>
    <w:rsid w:val="00675819"/>
    <w:rsid w:val="00676D57"/>
    <w:rsid w:val="006A60C4"/>
    <w:rsid w:val="006B0FB2"/>
    <w:rsid w:val="006C5FBF"/>
    <w:rsid w:val="006C6F69"/>
    <w:rsid w:val="006E3605"/>
    <w:rsid w:val="006E6EC2"/>
    <w:rsid w:val="006F0A02"/>
    <w:rsid w:val="006F12F6"/>
    <w:rsid w:val="006F1C6F"/>
    <w:rsid w:val="00701D16"/>
    <w:rsid w:val="00703A2A"/>
    <w:rsid w:val="00706E96"/>
    <w:rsid w:val="0071058D"/>
    <w:rsid w:val="00711DE1"/>
    <w:rsid w:val="00716C95"/>
    <w:rsid w:val="00716F7C"/>
    <w:rsid w:val="00720C78"/>
    <w:rsid w:val="0073037B"/>
    <w:rsid w:val="00735A66"/>
    <w:rsid w:val="00736863"/>
    <w:rsid w:val="0074330D"/>
    <w:rsid w:val="0075273E"/>
    <w:rsid w:val="00754483"/>
    <w:rsid w:val="007550BB"/>
    <w:rsid w:val="007567D6"/>
    <w:rsid w:val="00761772"/>
    <w:rsid w:val="00774B0C"/>
    <w:rsid w:val="00777917"/>
    <w:rsid w:val="007866EE"/>
    <w:rsid w:val="00791E72"/>
    <w:rsid w:val="007A3331"/>
    <w:rsid w:val="007A7514"/>
    <w:rsid w:val="007B5C08"/>
    <w:rsid w:val="007C7E6A"/>
    <w:rsid w:val="007D0570"/>
    <w:rsid w:val="007F1689"/>
    <w:rsid w:val="007F70D7"/>
    <w:rsid w:val="00802ACD"/>
    <w:rsid w:val="00805D9D"/>
    <w:rsid w:val="008106DF"/>
    <w:rsid w:val="008150DE"/>
    <w:rsid w:val="008206F7"/>
    <w:rsid w:val="008245D0"/>
    <w:rsid w:val="0082574E"/>
    <w:rsid w:val="0083008A"/>
    <w:rsid w:val="008334D6"/>
    <w:rsid w:val="0084199E"/>
    <w:rsid w:val="00842E6D"/>
    <w:rsid w:val="008532AB"/>
    <w:rsid w:val="0086333B"/>
    <w:rsid w:val="00870EB3"/>
    <w:rsid w:val="00873C23"/>
    <w:rsid w:val="008818B6"/>
    <w:rsid w:val="00883A17"/>
    <w:rsid w:val="008904F8"/>
    <w:rsid w:val="00895C8F"/>
    <w:rsid w:val="008A52FF"/>
    <w:rsid w:val="008A6E0E"/>
    <w:rsid w:val="008A7196"/>
    <w:rsid w:val="008B0CAF"/>
    <w:rsid w:val="008B0F46"/>
    <w:rsid w:val="008B2F76"/>
    <w:rsid w:val="008B655E"/>
    <w:rsid w:val="008C1DAC"/>
    <w:rsid w:val="008E26DF"/>
    <w:rsid w:val="008E7F34"/>
    <w:rsid w:val="008F2752"/>
    <w:rsid w:val="00910059"/>
    <w:rsid w:val="00911601"/>
    <w:rsid w:val="00916AB7"/>
    <w:rsid w:val="00924396"/>
    <w:rsid w:val="0094076D"/>
    <w:rsid w:val="009434FE"/>
    <w:rsid w:val="00952E1A"/>
    <w:rsid w:val="00967E44"/>
    <w:rsid w:val="00981FE0"/>
    <w:rsid w:val="00996F3A"/>
    <w:rsid w:val="009B02A7"/>
    <w:rsid w:val="009B6E44"/>
    <w:rsid w:val="009C6C02"/>
    <w:rsid w:val="009D0F91"/>
    <w:rsid w:val="009D3241"/>
    <w:rsid w:val="009F3EF0"/>
    <w:rsid w:val="009F6A01"/>
    <w:rsid w:val="00A040FD"/>
    <w:rsid w:val="00A0653E"/>
    <w:rsid w:val="00A37051"/>
    <w:rsid w:val="00A45D02"/>
    <w:rsid w:val="00A4654A"/>
    <w:rsid w:val="00A607B6"/>
    <w:rsid w:val="00A635D0"/>
    <w:rsid w:val="00A63B1E"/>
    <w:rsid w:val="00A72187"/>
    <w:rsid w:val="00A76FC4"/>
    <w:rsid w:val="00A831DE"/>
    <w:rsid w:val="00A9688E"/>
    <w:rsid w:val="00A9709A"/>
    <w:rsid w:val="00AB51D7"/>
    <w:rsid w:val="00AB526F"/>
    <w:rsid w:val="00AC40F6"/>
    <w:rsid w:val="00AD07A4"/>
    <w:rsid w:val="00AD210C"/>
    <w:rsid w:val="00AD4834"/>
    <w:rsid w:val="00AE3D31"/>
    <w:rsid w:val="00AF3328"/>
    <w:rsid w:val="00B02406"/>
    <w:rsid w:val="00B128BE"/>
    <w:rsid w:val="00B14D14"/>
    <w:rsid w:val="00B16C07"/>
    <w:rsid w:val="00B21CE6"/>
    <w:rsid w:val="00B2247C"/>
    <w:rsid w:val="00B26852"/>
    <w:rsid w:val="00B531E2"/>
    <w:rsid w:val="00B57F7F"/>
    <w:rsid w:val="00B77E87"/>
    <w:rsid w:val="00B8413C"/>
    <w:rsid w:val="00B91932"/>
    <w:rsid w:val="00BA4F6B"/>
    <w:rsid w:val="00BB35EF"/>
    <w:rsid w:val="00BC0904"/>
    <w:rsid w:val="00BC0A6C"/>
    <w:rsid w:val="00BC330A"/>
    <w:rsid w:val="00BC7B9A"/>
    <w:rsid w:val="00BD1EF5"/>
    <w:rsid w:val="00BF5C9F"/>
    <w:rsid w:val="00C02AF7"/>
    <w:rsid w:val="00C06C16"/>
    <w:rsid w:val="00C06D9E"/>
    <w:rsid w:val="00C235AF"/>
    <w:rsid w:val="00C314E3"/>
    <w:rsid w:val="00C32C37"/>
    <w:rsid w:val="00C332FE"/>
    <w:rsid w:val="00C46132"/>
    <w:rsid w:val="00C51A32"/>
    <w:rsid w:val="00C61C7E"/>
    <w:rsid w:val="00C658BC"/>
    <w:rsid w:val="00C77D37"/>
    <w:rsid w:val="00C81D08"/>
    <w:rsid w:val="00C91620"/>
    <w:rsid w:val="00C92677"/>
    <w:rsid w:val="00C932EB"/>
    <w:rsid w:val="00C953DE"/>
    <w:rsid w:val="00C977A9"/>
    <w:rsid w:val="00CA71E7"/>
    <w:rsid w:val="00CB3DAC"/>
    <w:rsid w:val="00CB4EB5"/>
    <w:rsid w:val="00CC12DD"/>
    <w:rsid w:val="00CC4983"/>
    <w:rsid w:val="00CC5850"/>
    <w:rsid w:val="00CC5FD2"/>
    <w:rsid w:val="00CD3A42"/>
    <w:rsid w:val="00CF1FBE"/>
    <w:rsid w:val="00CF2161"/>
    <w:rsid w:val="00CF41A3"/>
    <w:rsid w:val="00CF7138"/>
    <w:rsid w:val="00D02E2D"/>
    <w:rsid w:val="00D106A4"/>
    <w:rsid w:val="00D1291E"/>
    <w:rsid w:val="00D133B0"/>
    <w:rsid w:val="00D15A45"/>
    <w:rsid w:val="00D24462"/>
    <w:rsid w:val="00D2662E"/>
    <w:rsid w:val="00D27F4D"/>
    <w:rsid w:val="00D33806"/>
    <w:rsid w:val="00D351FF"/>
    <w:rsid w:val="00D403FE"/>
    <w:rsid w:val="00D40878"/>
    <w:rsid w:val="00D42766"/>
    <w:rsid w:val="00D46F75"/>
    <w:rsid w:val="00D80F19"/>
    <w:rsid w:val="00D87689"/>
    <w:rsid w:val="00D92871"/>
    <w:rsid w:val="00D950B8"/>
    <w:rsid w:val="00DA2311"/>
    <w:rsid w:val="00DC25CA"/>
    <w:rsid w:val="00DC446C"/>
    <w:rsid w:val="00DF041C"/>
    <w:rsid w:val="00DF78A3"/>
    <w:rsid w:val="00E115D7"/>
    <w:rsid w:val="00E356AC"/>
    <w:rsid w:val="00E373CA"/>
    <w:rsid w:val="00E47E8C"/>
    <w:rsid w:val="00E538B9"/>
    <w:rsid w:val="00E6205D"/>
    <w:rsid w:val="00E77258"/>
    <w:rsid w:val="00E77679"/>
    <w:rsid w:val="00E806ED"/>
    <w:rsid w:val="00E82603"/>
    <w:rsid w:val="00E85BEB"/>
    <w:rsid w:val="00E91434"/>
    <w:rsid w:val="00E918A8"/>
    <w:rsid w:val="00EA1855"/>
    <w:rsid w:val="00EA2E4B"/>
    <w:rsid w:val="00EA39BC"/>
    <w:rsid w:val="00EB273E"/>
    <w:rsid w:val="00EB78D5"/>
    <w:rsid w:val="00ED7F06"/>
    <w:rsid w:val="00EE1460"/>
    <w:rsid w:val="00EE334D"/>
    <w:rsid w:val="00EE34D4"/>
    <w:rsid w:val="00EF21A2"/>
    <w:rsid w:val="00EF29BB"/>
    <w:rsid w:val="00EF68C0"/>
    <w:rsid w:val="00F11A2B"/>
    <w:rsid w:val="00F12581"/>
    <w:rsid w:val="00F126F5"/>
    <w:rsid w:val="00F14DE8"/>
    <w:rsid w:val="00F25519"/>
    <w:rsid w:val="00F35DAD"/>
    <w:rsid w:val="00F36113"/>
    <w:rsid w:val="00F47880"/>
    <w:rsid w:val="00F50B64"/>
    <w:rsid w:val="00F54AB7"/>
    <w:rsid w:val="00F659E3"/>
    <w:rsid w:val="00F661B0"/>
    <w:rsid w:val="00F67484"/>
    <w:rsid w:val="00F73D07"/>
    <w:rsid w:val="00F81735"/>
    <w:rsid w:val="00F81760"/>
    <w:rsid w:val="00F82F02"/>
    <w:rsid w:val="00F847B4"/>
    <w:rsid w:val="00F97366"/>
    <w:rsid w:val="00FA1E80"/>
    <w:rsid w:val="00FB2600"/>
    <w:rsid w:val="00FB323F"/>
    <w:rsid w:val="00FB4BA6"/>
    <w:rsid w:val="00FC09EC"/>
    <w:rsid w:val="00FC61A7"/>
    <w:rsid w:val="00FD36E1"/>
    <w:rsid w:val="00FE0CD3"/>
    <w:rsid w:val="00FE3E7E"/>
    <w:rsid w:val="00FE772F"/>
    <w:rsid w:val="00FE7CBF"/>
    <w:rsid w:val="00FF17A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85945F"/>
  <w15:docId w15:val="{81F4C578-3373-42DB-AF14-784B763F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FD"/>
  </w:style>
  <w:style w:type="paragraph" w:styleId="Rodap">
    <w:name w:val="footer"/>
    <w:basedOn w:val="Normal"/>
    <w:link w:val="RodapChar"/>
    <w:uiPriority w:val="99"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210-0AE7-4C6A-AF53-F1A04E50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Ticiane</cp:lastModifiedBy>
  <cp:revision>118</cp:revision>
  <cp:lastPrinted>2019-12-16T16:22:00Z</cp:lastPrinted>
  <dcterms:created xsi:type="dcterms:W3CDTF">2019-12-12T16:36:00Z</dcterms:created>
  <dcterms:modified xsi:type="dcterms:W3CDTF">2019-12-16T16:28:00Z</dcterms:modified>
</cp:coreProperties>
</file>